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8" w:rsidRPr="00D001F6" w:rsidRDefault="00380318">
      <w:pPr>
        <w:rPr>
          <w:i/>
          <w:sz w:val="20"/>
          <w:szCs w:val="20"/>
        </w:rPr>
      </w:pPr>
      <w:r w:rsidRPr="00380318">
        <w:rPr>
          <w:i/>
          <w:sz w:val="20"/>
          <w:szCs w:val="20"/>
        </w:rPr>
        <w:t xml:space="preserve">Liceum Ogólnokształcące </w:t>
      </w:r>
      <w:r w:rsidRPr="00380318">
        <w:rPr>
          <w:i/>
          <w:sz w:val="20"/>
          <w:szCs w:val="20"/>
        </w:rPr>
        <w:br/>
        <w:t>im Jana Karskiego</w:t>
      </w:r>
      <w:r w:rsidRPr="00380318">
        <w:rPr>
          <w:i/>
          <w:sz w:val="20"/>
          <w:szCs w:val="20"/>
        </w:rPr>
        <w:br/>
        <w:t>w Wiśniowej Górze</w:t>
      </w:r>
    </w:p>
    <w:p w:rsidR="00380318" w:rsidRDefault="00380318" w:rsidP="00380318">
      <w:pPr>
        <w:jc w:val="center"/>
        <w:rPr>
          <w:b/>
          <w:sz w:val="28"/>
          <w:szCs w:val="28"/>
        </w:rPr>
      </w:pPr>
      <w:r w:rsidRPr="00380318">
        <w:rPr>
          <w:b/>
          <w:sz w:val="28"/>
          <w:szCs w:val="28"/>
        </w:rPr>
        <w:t>KARTA OBIEGOWA UCZNIA</w:t>
      </w:r>
      <w:r w:rsidR="001857E1">
        <w:rPr>
          <w:b/>
          <w:sz w:val="28"/>
          <w:szCs w:val="28"/>
        </w:rPr>
        <w:t xml:space="preserve"> / UCZENNICY</w:t>
      </w:r>
    </w:p>
    <w:p w:rsidR="001857E1" w:rsidRDefault="001857E1" w:rsidP="00380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CHODZĄCEGO LUB KOŃCZĄCEGO SZKOŁĘ</w:t>
      </w:r>
    </w:p>
    <w:p w:rsidR="008C07A8" w:rsidRPr="008C07A8" w:rsidRDefault="001857E1" w:rsidP="00D001F6">
      <w:pPr>
        <w:jc w:val="center"/>
        <w:rPr>
          <w:sz w:val="24"/>
          <w:szCs w:val="24"/>
        </w:rPr>
      </w:pPr>
      <w:r w:rsidRPr="008C07A8">
        <w:rPr>
          <w:sz w:val="24"/>
          <w:szCs w:val="24"/>
        </w:rPr>
        <w:t>Niniejszym stwierdza się że uczeń / uczennica nie posiada zobowiązań:</w:t>
      </w:r>
    </w:p>
    <w:p w:rsidR="00380318" w:rsidRDefault="00380318" w:rsidP="00380318">
      <w:r w:rsidRPr="00380318">
        <w:t>Nazwisko i imię ucznia</w:t>
      </w:r>
      <w:r>
        <w:t>____________________________________</w:t>
      </w:r>
    </w:p>
    <w:p w:rsidR="00380318" w:rsidRDefault="00380318" w:rsidP="00380318">
      <w:r>
        <w:t>Klasa_____________</w:t>
      </w:r>
    </w:p>
    <w:p w:rsidR="00380318" w:rsidRDefault="00380318" w:rsidP="00380318">
      <w:r>
        <w:t>Nazwisko i imię wychowawcy______________________________</w:t>
      </w:r>
    </w:p>
    <w:p w:rsidR="001857E1" w:rsidRPr="00380318" w:rsidRDefault="001857E1" w:rsidP="00380318"/>
    <w:tbl>
      <w:tblPr>
        <w:tblStyle w:val="Tabela-Siatka"/>
        <w:tblW w:w="0" w:type="auto"/>
        <w:tblLook w:val="04A0"/>
      </w:tblPr>
      <w:tblGrid>
        <w:gridCol w:w="2802"/>
        <w:gridCol w:w="2126"/>
        <w:gridCol w:w="1417"/>
        <w:gridCol w:w="3287"/>
      </w:tblGrid>
      <w:tr w:rsidR="001857E1" w:rsidTr="008C07A8">
        <w:tc>
          <w:tcPr>
            <w:tcW w:w="2802" w:type="dxa"/>
            <w:vAlign w:val="center"/>
          </w:tcPr>
          <w:p w:rsidR="001857E1" w:rsidRPr="001857E1" w:rsidRDefault="001857E1" w:rsidP="001857E1">
            <w:pPr>
              <w:jc w:val="center"/>
              <w:rPr>
                <w:sz w:val="28"/>
                <w:szCs w:val="28"/>
              </w:rPr>
            </w:pPr>
            <w:r w:rsidRPr="001857E1">
              <w:rPr>
                <w:sz w:val="28"/>
                <w:szCs w:val="28"/>
              </w:rPr>
              <w:t>Rodzaj zobowiązania</w:t>
            </w:r>
          </w:p>
        </w:tc>
        <w:tc>
          <w:tcPr>
            <w:tcW w:w="2126" w:type="dxa"/>
            <w:vAlign w:val="center"/>
          </w:tcPr>
          <w:p w:rsidR="001857E1" w:rsidRDefault="001857E1" w:rsidP="00185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odpowiedzialna</w:t>
            </w:r>
          </w:p>
        </w:tc>
        <w:tc>
          <w:tcPr>
            <w:tcW w:w="1417" w:type="dxa"/>
            <w:vAlign w:val="center"/>
          </w:tcPr>
          <w:p w:rsidR="001857E1" w:rsidRDefault="001857E1" w:rsidP="00185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3287" w:type="dxa"/>
            <w:vAlign w:val="center"/>
          </w:tcPr>
          <w:p w:rsidR="001857E1" w:rsidRDefault="001857E1" w:rsidP="00185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/ pieczęć</w:t>
            </w:r>
          </w:p>
        </w:tc>
      </w:tr>
      <w:tr w:rsidR="001857E1" w:rsidTr="008C07A8">
        <w:tc>
          <w:tcPr>
            <w:tcW w:w="2802" w:type="dxa"/>
            <w:vAlign w:val="center"/>
          </w:tcPr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</w:p>
          <w:p w:rsidR="001857E1" w:rsidRPr="00380318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tymacja szkolna</w:t>
            </w:r>
            <w:r w:rsidR="00D001F6">
              <w:rPr>
                <w:sz w:val="24"/>
                <w:szCs w:val="24"/>
              </w:rPr>
              <w:t>*</w:t>
            </w:r>
          </w:p>
          <w:p w:rsidR="001857E1" w:rsidRPr="00380318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ości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z szkoły</w:t>
            </w:r>
          </w:p>
          <w:p w:rsidR="001857E1" w:rsidRDefault="001857E1" w:rsidP="0018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</w:tr>
      <w:tr w:rsidR="001857E1" w:rsidTr="008C07A8">
        <w:tc>
          <w:tcPr>
            <w:tcW w:w="2802" w:type="dxa"/>
            <w:vAlign w:val="center"/>
          </w:tcPr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</w:p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zdrowia ucznia</w:t>
            </w:r>
            <w:r w:rsidR="00D001F6">
              <w:rPr>
                <w:sz w:val="24"/>
                <w:szCs w:val="24"/>
              </w:rPr>
              <w:t>**</w:t>
            </w:r>
          </w:p>
          <w:p w:rsidR="001857E1" w:rsidRPr="00380318" w:rsidRDefault="001857E1" w:rsidP="0018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57E1" w:rsidRPr="001857E1" w:rsidRDefault="001857E1" w:rsidP="001857E1">
            <w:pPr>
              <w:jc w:val="center"/>
              <w:rPr>
                <w:sz w:val="24"/>
                <w:szCs w:val="24"/>
              </w:rPr>
            </w:pPr>
            <w:r w:rsidRPr="00380318">
              <w:rPr>
                <w:sz w:val="24"/>
                <w:szCs w:val="24"/>
              </w:rPr>
              <w:t>Pielęgniarka szkolna</w:t>
            </w:r>
          </w:p>
        </w:tc>
        <w:tc>
          <w:tcPr>
            <w:tcW w:w="141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</w:tr>
      <w:tr w:rsidR="001857E1" w:rsidTr="008C07A8">
        <w:tc>
          <w:tcPr>
            <w:tcW w:w="2802" w:type="dxa"/>
            <w:vAlign w:val="center"/>
          </w:tcPr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</w:p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za obiady</w:t>
            </w:r>
          </w:p>
          <w:p w:rsidR="001857E1" w:rsidRPr="00380318" w:rsidRDefault="001857E1" w:rsidP="0018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57E1" w:rsidRPr="001857E1" w:rsidRDefault="001857E1" w:rsidP="001857E1">
            <w:pPr>
              <w:jc w:val="center"/>
              <w:rPr>
                <w:sz w:val="24"/>
                <w:szCs w:val="24"/>
              </w:rPr>
            </w:pPr>
            <w:r w:rsidRPr="00380318">
              <w:rPr>
                <w:sz w:val="24"/>
                <w:szCs w:val="24"/>
              </w:rPr>
              <w:t>Intendent</w:t>
            </w:r>
          </w:p>
        </w:tc>
        <w:tc>
          <w:tcPr>
            <w:tcW w:w="141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</w:tr>
      <w:tr w:rsidR="001857E1" w:rsidTr="008C07A8">
        <w:tc>
          <w:tcPr>
            <w:tcW w:w="2802" w:type="dxa"/>
            <w:vAlign w:val="center"/>
          </w:tcPr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</w:p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 książek</w:t>
            </w:r>
          </w:p>
          <w:p w:rsidR="001857E1" w:rsidRPr="00380318" w:rsidRDefault="001857E1" w:rsidP="0018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57E1" w:rsidRP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ibliotekarz</w:t>
            </w:r>
          </w:p>
        </w:tc>
        <w:tc>
          <w:tcPr>
            <w:tcW w:w="141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</w:tr>
      <w:tr w:rsidR="001857E1" w:rsidTr="008C07A8">
        <w:tc>
          <w:tcPr>
            <w:tcW w:w="2802" w:type="dxa"/>
            <w:vAlign w:val="center"/>
          </w:tcPr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</w:p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cja za szafki szkolne</w:t>
            </w:r>
          </w:p>
          <w:p w:rsidR="001857E1" w:rsidRDefault="001857E1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 kluczyka</w:t>
            </w:r>
          </w:p>
          <w:p w:rsidR="00D001F6" w:rsidRDefault="00D001F6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 umundurowania***</w:t>
            </w:r>
          </w:p>
          <w:p w:rsidR="00D001F6" w:rsidRDefault="00D001F6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 pagonów****</w:t>
            </w:r>
          </w:p>
          <w:p w:rsidR="001857E1" w:rsidRPr="00380318" w:rsidRDefault="001857E1" w:rsidP="0018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57E1" w:rsidRPr="001857E1" w:rsidRDefault="001857E1" w:rsidP="001857E1">
            <w:pPr>
              <w:jc w:val="center"/>
              <w:rPr>
                <w:sz w:val="24"/>
                <w:szCs w:val="24"/>
              </w:rPr>
            </w:pPr>
            <w:r w:rsidRPr="00380318">
              <w:rPr>
                <w:sz w:val="24"/>
                <w:szCs w:val="24"/>
              </w:rPr>
              <w:t>Wychowawca klasy</w:t>
            </w:r>
          </w:p>
        </w:tc>
        <w:tc>
          <w:tcPr>
            <w:tcW w:w="141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1857E1" w:rsidRDefault="001857E1" w:rsidP="003803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01F6" w:rsidRDefault="00D001F6" w:rsidP="00D001F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nie dotyczy uczniów klas IV kończących szkołę – legitymacja ważna do 30.09.</w:t>
      </w:r>
    </w:p>
    <w:p w:rsidR="00380318" w:rsidRDefault="00D001F6" w:rsidP="00D001F6">
      <w:pPr>
        <w:spacing w:after="0" w:line="240" w:lineRule="auto"/>
        <w:rPr>
          <w:sz w:val="18"/>
          <w:szCs w:val="18"/>
        </w:rPr>
      </w:pPr>
      <w:r w:rsidRPr="00D001F6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D001F6">
        <w:rPr>
          <w:sz w:val="18"/>
          <w:szCs w:val="18"/>
        </w:rPr>
        <w:t>dotyczy uczniów odchodzących ze szkoły wciągu roku szkolnego (nie uczniów klas</w:t>
      </w:r>
      <w:r>
        <w:rPr>
          <w:sz w:val="18"/>
          <w:szCs w:val="18"/>
        </w:rPr>
        <w:t xml:space="preserve"> </w:t>
      </w:r>
      <w:r w:rsidRPr="00D001F6">
        <w:rPr>
          <w:sz w:val="18"/>
          <w:szCs w:val="18"/>
        </w:rPr>
        <w:t>IV</w:t>
      </w:r>
      <w:r>
        <w:rPr>
          <w:sz w:val="18"/>
          <w:szCs w:val="18"/>
        </w:rPr>
        <w:t xml:space="preserve"> kończących szkołę</w:t>
      </w:r>
      <w:r w:rsidRPr="00D001F6">
        <w:rPr>
          <w:sz w:val="18"/>
          <w:szCs w:val="18"/>
        </w:rPr>
        <w:t>)</w:t>
      </w:r>
    </w:p>
    <w:p w:rsidR="00D001F6" w:rsidRDefault="00D001F6" w:rsidP="00D001F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dotyczy wyłącznie uczniów klas OPW</w:t>
      </w:r>
    </w:p>
    <w:p w:rsidR="00D001F6" w:rsidRPr="00D001F6" w:rsidRDefault="00D001F6" w:rsidP="00D001F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** </w:t>
      </w:r>
      <w:r>
        <w:rPr>
          <w:sz w:val="18"/>
          <w:szCs w:val="18"/>
        </w:rPr>
        <w:tab/>
        <w:t>dotyczy wyłącznie uczniów klas mundurowych</w:t>
      </w:r>
    </w:p>
    <w:p w:rsidR="00D001F6" w:rsidRDefault="00D001F6" w:rsidP="00D001F6">
      <w:pPr>
        <w:spacing w:after="0"/>
        <w:ind w:left="2124" w:firstLine="708"/>
        <w:jc w:val="center"/>
      </w:pPr>
    </w:p>
    <w:p w:rsidR="001857E1" w:rsidRPr="008C07A8" w:rsidRDefault="001857E1" w:rsidP="00D001F6">
      <w:pPr>
        <w:spacing w:after="0"/>
        <w:ind w:left="2124" w:firstLine="708"/>
        <w:jc w:val="center"/>
      </w:pPr>
      <w:r w:rsidRPr="008C07A8">
        <w:t>__________________________________</w:t>
      </w:r>
    </w:p>
    <w:p w:rsidR="001857E1" w:rsidRPr="008C07A8" w:rsidRDefault="001857E1" w:rsidP="001857E1">
      <w:pPr>
        <w:ind w:left="2124" w:firstLine="708"/>
        <w:jc w:val="center"/>
      </w:pPr>
      <w:r w:rsidRPr="008C07A8">
        <w:t>(data i podpis ucznia)</w:t>
      </w:r>
    </w:p>
    <w:p w:rsidR="001857E1" w:rsidRPr="008C07A8" w:rsidRDefault="008C07A8" w:rsidP="008C07A8">
      <w:r w:rsidRPr="008C07A8">
        <w:t>Data wpływu do sekretariatu:_______________________________</w:t>
      </w:r>
    </w:p>
    <w:p w:rsidR="008C07A8" w:rsidRPr="008C07A8" w:rsidRDefault="008C07A8" w:rsidP="008C07A8">
      <w:r w:rsidRPr="008C07A8">
        <w:t>Podpis osob</w:t>
      </w:r>
      <w:r>
        <w:t>y</w:t>
      </w:r>
      <w:r w:rsidRPr="008C07A8">
        <w:t xml:space="preserve"> przyjmującej kartę obiegową______________________</w:t>
      </w:r>
    </w:p>
    <w:sectPr w:rsidR="008C07A8" w:rsidRPr="008C07A8" w:rsidSect="008C07A8">
      <w:pgSz w:w="11906" w:h="16838"/>
      <w:pgMar w:top="1135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2B9E"/>
    <w:multiLevelType w:val="hybridMultilevel"/>
    <w:tmpl w:val="002A8396"/>
    <w:lvl w:ilvl="0" w:tplc="AD16A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16894"/>
    <w:multiLevelType w:val="hybridMultilevel"/>
    <w:tmpl w:val="354060E0"/>
    <w:lvl w:ilvl="0" w:tplc="898A1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0318"/>
    <w:rsid w:val="001857E1"/>
    <w:rsid w:val="00380318"/>
    <w:rsid w:val="008C07A8"/>
    <w:rsid w:val="00C97D7B"/>
    <w:rsid w:val="00D001F6"/>
    <w:rsid w:val="00F0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0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E973-618E-4AD1-83BA-345956E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3</cp:revision>
  <cp:lastPrinted>2024-02-27T05:10:00Z</cp:lastPrinted>
  <dcterms:created xsi:type="dcterms:W3CDTF">2024-02-26T05:18:00Z</dcterms:created>
  <dcterms:modified xsi:type="dcterms:W3CDTF">2024-02-27T05:11:00Z</dcterms:modified>
</cp:coreProperties>
</file>